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D35D1F" w:rsidP="00594FD1">
      <w:pPr>
        <w:ind w:left="10206"/>
      </w:pPr>
      <w:r>
        <w:t xml:space="preserve">Директор филиала </w:t>
      </w:r>
    </w:p>
    <w:p w:rsidR="00594FD1" w:rsidRDefault="00594FD1" w:rsidP="00594FD1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594FD1" w:rsidRDefault="00594FD1" w:rsidP="00594FD1">
      <w:pPr>
        <w:ind w:left="10206"/>
      </w:pPr>
      <w:r>
        <w:t>«___»__</w:t>
      </w:r>
      <w:r w:rsidR="00456B98">
        <w:t>________</w:t>
      </w:r>
      <w:r w:rsidR="00456B98">
        <w:softHyphen/>
      </w:r>
      <w:r w:rsidR="00456B98">
        <w:softHyphen/>
      </w:r>
      <w:r w:rsidR="00456B98">
        <w:softHyphen/>
        <w:t>_________________2018</w:t>
      </w:r>
      <w:r>
        <w:t>г</w:t>
      </w:r>
    </w:p>
    <w:p w:rsidR="008948E6" w:rsidRDefault="008948E6" w:rsidP="009D4944">
      <w:pPr>
        <w:ind w:left="10632"/>
      </w:pPr>
    </w:p>
    <w:p w:rsidR="008948E6" w:rsidRDefault="008948E6" w:rsidP="008948E6">
      <w:pPr>
        <w:jc w:val="center"/>
        <w:rPr>
          <w:b/>
        </w:rPr>
      </w:pPr>
      <w:r>
        <w:rPr>
          <w:b/>
        </w:rPr>
        <w:t>УЧЕБНЫЙ ГРАФИК</w:t>
      </w:r>
    </w:p>
    <w:p w:rsidR="008948E6" w:rsidRDefault="008948E6" w:rsidP="008948E6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</w:t>
      </w:r>
    </w:p>
    <w:p w:rsidR="008948E6" w:rsidRDefault="00456B98" w:rsidP="008948E6">
      <w:pPr>
        <w:jc w:val="center"/>
        <w:rPr>
          <w:b/>
        </w:rPr>
      </w:pPr>
      <w:r>
        <w:rPr>
          <w:b/>
        </w:rPr>
        <w:t>На 2018</w:t>
      </w:r>
      <w:r w:rsidR="00A31BC1">
        <w:rPr>
          <w:b/>
        </w:rPr>
        <w:t xml:space="preserve"> </w:t>
      </w:r>
      <w:r w:rsidR="005A564C">
        <w:rPr>
          <w:b/>
        </w:rPr>
        <w:t>/201</w:t>
      </w:r>
      <w:r w:rsidR="00D35D1F">
        <w:rPr>
          <w:b/>
        </w:rPr>
        <w:t>8</w:t>
      </w:r>
      <w:r>
        <w:rPr>
          <w:b/>
        </w:rPr>
        <w:t>9</w:t>
      </w:r>
      <w:r w:rsidR="00A06B7A">
        <w:rPr>
          <w:b/>
        </w:rPr>
        <w:t>уч</w:t>
      </w:r>
      <w:proofErr w:type="gramStart"/>
      <w:r w:rsidR="00A06B7A">
        <w:rPr>
          <w:b/>
        </w:rPr>
        <w:t>.</w:t>
      </w:r>
      <w:r w:rsidR="008948E6">
        <w:rPr>
          <w:b/>
        </w:rPr>
        <w:t>г</w:t>
      </w:r>
      <w:proofErr w:type="gramEnd"/>
      <w:r w:rsidR="008948E6">
        <w:rPr>
          <w:b/>
        </w:rPr>
        <w:t>од</w:t>
      </w:r>
    </w:p>
    <w:p w:rsidR="008948E6" w:rsidRDefault="00456B98" w:rsidP="008948E6">
      <w:pPr>
        <w:jc w:val="center"/>
      </w:pPr>
      <w:r>
        <w:rPr>
          <w:b/>
        </w:rPr>
        <w:t>2 курса,   105</w:t>
      </w:r>
      <w:r w:rsidR="008948E6">
        <w:rPr>
          <w:b/>
        </w:rPr>
        <w:t>-ПС</w:t>
      </w:r>
      <w:r w:rsidR="00D06415">
        <w:rPr>
          <w:b/>
        </w:rPr>
        <w:t xml:space="preserve"> </w:t>
      </w:r>
      <w:r w:rsidR="00D35D1F">
        <w:rPr>
          <w:b/>
        </w:rPr>
        <w:t xml:space="preserve">  </w:t>
      </w:r>
      <w:r w:rsidR="00D360DF">
        <w:t xml:space="preserve">учебной </w:t>
      </w:r>
      <w:r w:rsidR="008948E6">
        <w:t>группы</w:t>
      </w:r>
    </w:p>
    <w:p w:rsidR="00D12698" w:rsidRDefault="00D12698" w:rsidP="008948E6">
      <w:pPr>
        <w:jc w:val="center"/>
      </w:pPr>
    </w:p>
    <w:p w:rsidR="009D4944" w:rsidRDefault="009D4944" w:rsidP="008948E6">
      <w:pPr>
        <w:jc w:val="center"/>
      </w:pPr>
    </w:p>
    <w:p w:rsidR="008948E6" w:rsidRDefault="00D06415" w:rsidP="008948E6">
      <w:r>
        <w:t xml:space="preserve">Специальность                           2-70 02 01           </w:t>
      </w:r>
      <w:r w:rsidR="008948E6">
        <w:t xml:space="preserve">Промышленное и гражданское </w:t>
      </w:r>
      <w:r>
        <w:t>строительство (по направлениям)</w:t>
      </w:r>
    </w:p>
    <w:p w:rsidR="00D06415" w:rsidRDefault="00D06415" w:rsidP="008948E6">
      <w:r>
        <w:t>Направление спец</w:t>
      </w:r>
      <w:r w:rsidR="00352A77">
        <w:t xml:space="preserve">иальности    2-70 02 01-01   </w:t>
      </w:r>
      <w:r w:rsidR="003422CE">
        <w:t xml:space="preserve">  </w:t>
      </w:r>
      <w:r w:rsidR="00352A77">
        <w:t xml:space="preserve"> </w:t>
      </w:r>
      <w:r>
        <w:t>Промышленное и гражданское строительство  (производственная деятельность)</w:t>
      </w:r>
    </w:p>
    <w:p w:rsidR="006C5391" w:rsidRDefault="006C5391" w:rsidP="008948E6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1589"/>
        <w:gridCol w:w="992"/>
        <w:gridCol w:w="851"/>
        <w:gridCol w:w="142"/>
        <w:gridCol w:w="928"/>
        <w:gridCol w:w="900"/>
        <w:gridCol w:w="557"/>
        <w:gridCol w:w="166"/>
        <w:gridCol w:w="392"/>
        <w:gridCol w:w="175"/>
        <w:gridCol w:w="382"/>
        <w:gridCol w:w="185"/>
        <w:gridCol w:w="373"/>
        <w:gridCol w:w="194"/>
        <w:gridCol w:w="425"/>
        <w:gridCol w:w="142"/>
        <w:gridCol w:w="567"/>
        <w:gridCol w:w="567"/>
        <w:gridCol w:w="142"/>
        <w:gridCol w:w="567"/>
        <w:gridCol w:w="142"/>
        <w:gridCol w:w="850"/>
        <w:gridCol w:w="1134"/>
        <w:gridCol w:w="709"/>
      </w:tblGrid>
      <w:tr w:rsidR="008948E6" w:rsidTr="00793F49">
        <w:trPr>
          <w:cantSplit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D360DF" w:rsidP="00D360DF">
            <w:pPr>
              <w:spacing w:line="276" w:lineRule="auto"/>
            </w:pPr>
            <w:r>
              <w:t>Наименование учебной дисциплины</w:t>
            </w:r>
          </w:p>
        </w:tc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8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Срок выполнения</w:t>
            </w:r>
            <w:r w:rsidR="00D360DF">
              <w:t xml:space="preserve"> домашних</w:t>
            </w:r>
            <w:r>
              <w:t xml:space="preserve">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48E6" w:rsidRDefault="00D360D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лабораторно-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аменационной сесси</w:t>
            </w:r>
            <w:r w:rsidR="002A023F"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48E6" w:rsidRDefault="008948E6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ов учеб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</w:tr>
      <w:tr w:rsidR="008948E6" w:rsidTr="00793F49">
        <w:trPr>
          <w:cantSplit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/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E6" w:rsidRDefault="00D360DF">
            <w:pPr>
              <w:spacing w:line="276" w:lineRule="auto"/>
              <w:jc w:val="center"/>
            </w:pPr>
            <w:r>
              <w:t xml:space="preserve">                учебных </w:t>
            </w:r>
            <w:r w:rsidR="008948E6">
              <w:t>час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48E6" w:rsidRDefault="008948E6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E6" w:rsidRDefault="008948E6"/>
        </w:tc>
      </w:tr>
      <w:tr w:rsidR="00D360DF" w:rsidTr="00793F49">
        <w:trPr>
          <w:cantSplit/>
          <w:trHeight w:val="1576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60DF" w:rsidRDefault="00D360D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D360DF" w:rsidRDefault="00D360D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зор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60DF" w:rsidRDefault="00D360D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занятия (работ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60DF" w:rsidRDefault="00D360DF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занятия</w:t>
            </w:r>
            <w:r w:rsidR="000154AA">
              <w:rPr>
                <w:sz w:val="20"/>
                <w:szCs w:val="20"/>
              </w:rPr>
              <w:t xml:space="preserve"> (работы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60DF" w:rsidRDefault="00D360D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урсово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DF" w:rsidRDefault="00D360DF"/>
        </w:tc>
      </w:tr>
      <w:tr w:rsidR="00D360DF" w:rsidTr="00D35D1F">
        <w:trPr>
          <w:cantSplit/>
          <w:trHeight w:val="53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5" w:rsidRDefault="00D06415">
            <w:pPr>
              <w:spacing w:line="276" w:lineRule="auto"/>
            </w:pPr>
          </w:p>
          <w:p w:rsidR="00D360DF" w:rsidRDefault="00D06415">
            <w:pPr>
              <w:spacing w:line="276" w:lineRule="auto"/>
            </w:pPr>
            <w:r>
              <w:t xml:space="preserve">        </w:t>
            </w:r>
            <w:r w:rsidR="00D360DF">
              <w:t>Геодез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5" w:rsidRDefault="00D06415">
            <w:pPr>
              <w:spacing w:line="276" w:lineRule="auto"/>
              <w:jc w:val="center"/>
            </w:pPr>
          </w:p>
          <w:p w:rsidR="00D360DF" w:rsidRDefault="00A53266">
            <w:pPr>
              <w:spacing w:line="276" w:lineRule="auto"/>
              <w:jc w:val="center"/>
            </w:pPr>
            <w:r>
              <w:t>2уст.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5" w:rsidRDefault="00D06415">
            <w:pPr>
              <w:spacing w:line="276" w:lineRule="auto"/>
              <w:jc w:val="center"/>
            </w:pPr>
          </w:p>
          <w:p w:rsidR="00D360DF" w:rsidRDefault="0015373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DF" w:rsidRDefault="00D360DF">
            <w:pPr>
              <w:spacing w:line="276" w:lineRule="auto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DF" w:rsidRDefault="00D360DF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5" w:rsidRDefault="00D06415" w:rsidP="00D06415">
            <w:pPr>
              <w:spacing w:line="276" w:lineRule="auto"/>
            </w:pPr>
            <w:r>
              <w:t xml:space="preserve">   </w:t>
            </w:r>
          </w:p>
          <w:p w:rsidR="00D360DF" w:rsidRDefault="00D06415" w:rsidP="00D06415">
            <w:pPr>
              <w:spacing w:line="276" w:lineRule="auto"/>
            </w:pPr>
            <w:r>
              <w:t xml:space="preserve">     </w:t>
            </w:r>
            <w:r w:rsidR="00D360DF"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DF" w:rsidRDefault="00D360D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5D1F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DF" w:rsidRDefault="00D360DF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944" w:rsidRDefault="009D4944" w:rsidP="00D35D1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D4944" w:rsidRDefault="009D4944" w:rsidP="00D35D1F">
            <w:pPr>
              <w:spacing w:line="276" w:lineRule="auto"/>
              <w:ind w:left="291" w:right="113"/>
              <w:jc w:val="center"/>
              <w:rPr>
                <w:b/>
                <w:sz w:val="18"/>
                <w:szCs w:val="18"/>
              </w:rPr>
            </w:pPr>
          </w:p>
          <w:p w:rsidR="00D35D1F" w:rsidRDefault="005A564C" w:rsidP="00D35D1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</w:t>
            </w:r>
            <w:r w:rsidR="00456B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456B9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1</w:t>
            </w:r>
            <w:r w:rsidR="00D35D1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201</w:t>
            </w:r>
            <w:r w:rsidR="00456B9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г.</w:t>
            </w:r>
          </w:p>
          <w:p w:rsidR="00D360DF" w:rsidRDefault="005A564C" w:rsidP="00456B98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2</w:t>
            </w:r>
            <w:r w:rsidR="00456B98">
              <w:rPr>
                <w:b/>
                <w:sz w:val="18"/>
                <w:szCs w:val="18"/>
              </w:rPr>
              <w:t>3</w:t>
            </w:r>
            <w:r w:rsidR="00D360DF">
              <w:rPr>
                <w:b/>
                <w:sz w:val="18"/>
                <w:szCs w:val="18"/>
              </w:rPr>
              <w:t>.1</w:t>
            </w:r>
            <w:r w:rsidR="00D35D1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</w:t>
            </w:r>
            <w:r w:rsidR="00456B98">
              <w:rPr>
                <w:b/>
                <w:sz w:val="18"/>
                <w:szCs w:val="18"/>
              </w:rPr>
              <w:t>8</w:t>
            </w:r>
            <w:r w:rsidR="00D360D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44" w:rsidRDefault="009D4944">
            <w:pPr>
              <w:spacing w:line="276" w:lineRule="auto"/>
              <w:jc w:val="center"/>
            </w:pPr>
          </w:p>
          <w:p w:rsidR="00D360DF" w:rsidRDefault="00D360DF">
            <w:pPr>
              <w:spacing w:line="276" w:lineRule="auto"/>
              <w:jc w:val="center"/>
            </w:pPr>
            <w:r>
              <w:t>Э</w:t>
            </w:r>
          </w:p>
        </w:tc>
      </w:tr>
      <w:tr w:rsidR="00D35D1F" w:rsidTr="00793F4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</w:pPr>
            <w:r>
              <w:t>Гражданские и пр</w:t>
            </w:r>
            <w:r>
              <w:t>о</w:t>
            </w:r>
            <w:r>
              <w:t>мышленные здания</w:t>
            </w:r>
          </w:p>
          <w:p w:rsidR="00D35D1F" w:rsidRDefault="00D35D1F">
            <w:pPr>
              <w:spacing w:line="27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2уст.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 w:rsidP="00E20736">
            <w:pPr>
              <w:spacing w:line="276" w:lineRule="auto"/>
              <w:jc w:val="center"/>
            </w:pPr>
          </w:p>
          <w:p w:rsidR="00D35D1F" w:rsidRDefault="00D35D1F" w:rsidP="00E20736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1F" w:rsidRDefault="00D35D1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-</w:t>
            </w:r>
          </w:p>
        </w:tc>
      </w:tr>
      <w:tr w:rsidR="00D35D1F" w:rsidTr="0065027A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</w:pPr>
            <w:r>
              <w:t>Информационные те</w:t>
            </w:r>
            <w:r>
              <w:t>х</w:t>
            </w:r>
            <w:r>
              <w:t>нологии</w:t>
            </w:r>
          </w:p>
          <w:p w:rsidR="00D35D1F" w:rsidRDefault="00D35D1F">
            <w:pPr>
              <w:spacing w:line="27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 w:rsidP="002F0E26">
            <w:pPr>
              <w:spacing w:line="276" w:lineRule="auto"/>
            </w:pPr>
            <w:r>
              <w:t xml:space="preserve">    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  <w:jc w:val="center"/>
            </w:pPr>
          </w:p>
          <w:p w:rsidR="00D35D1F" w:rsidRDefault="00D35D1F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1F" w:rsidRDefault="00D35D1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1F" w:rsidRDefault="00D35D1F" w:rsidP="0065027A">
            <w:pPr>
              <w:spacing w:line="276" w:lineRule="auto"/>
              <w:jc w:val="center"/>
            </w:pPr>
          </w:p>
          <w:p w:rsidR="00D35D1F" w:rsidRDefault="00D35D1F" w:rsidP="0065027A">
            <w:pPr>
              <w:spacing w:line="276" w:lineRule="auto"/>
              <w:jc w:val="center"/>
            </w:pPr>
            <w:r>
              <w:t>ОКР</w:t>
            </w:r>
          </w:p>
        </w:tc>
      </w:tr>
      <w:tr w:rsidR="00D35D1F" w:rsidTr="00793F49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>
            <w:pPr>
              <w:spacing w:line="276" w:lineRule="auto"/>
            </w:pPr>
          </w:p>
          <w:p w:rsidR="00D35D1F" w:rsidRDefault="00D35D1F">
            <w:pPr>
              <w:spacing w:line="276" w:lineRule="auto"/>
            </w:pPr>
            <w:r>
              <w:t>Геодезия</w:t>
            </w:r>
          </w:p>
        </w:tc>
        <w:tc>
          <w:tcPr>
            <w:tcW w:w="112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Default="00D35D1F" w:rsidP="001D5B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35D1F" w:rsidRPr="001D5B1C" w:rsidRDefault="00D35D1F" w:rsidP="001D5B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36 часов (одна неделя)</w:t>
            </w:r>
          </w:p>
          <w:p w:rsidR="00D35D1F" w:rsidRDefault="00D35D1F">
            <w:pPr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С  </w:t>
            </w:r>
            <w:r w:rsidR="00627E18">
              <w:rPr>
                <w:b/>
                <w:sz w:val="18"/>
                <w:szCs w:val="18"/>
              </w:rPr>
              <w:t>2</w:t>
            </w:r>
            <w:r w:rsidR="00456B9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 w:rsidR="00627E1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</w:t>
            </w:r>
            <w:r w:rsidR="00456B9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г. </w:t>
            </w: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627E18">
              <w:rPr>
                <w:b/>
                <w:sz w:val="18"/>
                <w:szCs w:val="18"/>
              </w:rPr>
              <w:t>по 0</w:t>
            </w:r>
            <w:r w:rsidR="00456B9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4.1</w:t>
            </w:r>
            <w:r w:rsidR="00456B9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г.</w:t>
            </w: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  <w:p w:rsidR="00D35D1F" w:rsidRDefault="00D35D1F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F" w:rsidRPr="00222DBE" w:rsidRDefault="00D35D1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35D1F" w:rsidRPr="00222DBE" w:rsidRDefault="00D35D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2DBE">
              <w:rPr>
                <w:sz w:val="20"/>
                <w:szCs w:val="20"/>
              </w:rPr>
              <w:t>отчет</w:t>
            </w:r>
          </w:p>
        </w:tc>
      </w:tr>
      <w:tr w:rsidR="00627E18" w:rsidTr="00793F49">
        <w:trPr>
          <w:trHeight w:val="782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Pr="00153734" w:rsidRDefault="00627E18">
            <w:pPr>
              <w:spacing w:line="276" w:lineRule="auto"/>
            </w:pPr>
            <w:r w:rsidRPr="00153734">
              <w:rPr>
                <w:sz w:val="22"/>
                <w:szCs w:val="22"/>
              </w:rPr>
              <w:t>Гражданские и промы</w:t>
            </w:r>
            <w:r w:rsidRPr="00153734">
              <w:rPr>
                <w:sz w:val="22"/>
                <w:szCs w:val="22"/>
              </w:rPr>
              <w:t>ш</w:t>
            </w:r>
            <w:r w:rsidRPr="00153734">
              <w:rPr>
                <w:sz w:val="22"/>
                <w:szCs w:val="22"/>
              </w:rPr>
              <w:t>лен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; 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</w:p>
          <w:p w:rsidR="00627E18" w:rsidRDefault="00627E18" w:rsidP="002F0E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\п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 w:rsidP="00E207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27E18" w:rsidRDefault="00627E18" w:rsidP="00E207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 w:rsidP="00E20736">
            <w:pPr>
              <w:spacing w:line="276" w:lineRule="auto"/>
              <w:rPr>
                <w:sz w:val="16"/>
                <w:szCs w:val="16"/>
              </w:rPr>
            </w:pPr>
          </w:p>
          <w:p w:rsidR="00627E18" w:rsidRDefault="00627E18" w:rsidP="00E2073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\</w:t>
            </w:r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 w:rsidP="002F0E26">
            <w:pPr>
              <w:spacing w:line="276" w:lineRule="auto"/>
              <w:rPr>
                <w:sz w:val="16"/>
                <w:szCs w:val="16"/>
              </w:rPr>
            </w:pPr>
          </w:p>
          <w:p w:rsidR="00627E18" w:rsidRDefault="00627E18" w:rsidP="002F0E2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E18" w:rsidRDefault="00627E1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  <w:r>
              <w:t>-</w:t>
            </w:r>
          </w:p>
        </w:tc>
      </w:tr>
      <w:tr w:rsidR="00627E18" w:rsidTr="00953FED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</w:pPr>
            <w:r>
              <w:t>Инженерные сети и оборуд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  <w:r>
              <w:t>2уст.(1ЛЭС)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 w:rsidP="00793F49">
            <w:pPr>
              <w:spacing w:line="276" w:lineRule="auto"/>
            </w:pPr>
          </w:p>
          <w:p w:rsidR="00627E18" w:rsidRDefault="00627E18" w:rsidP="00793F49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E18" w:rsidRDefault="00627E1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Э</w:t>
            </w:r>
          </w:p>
        </w:tc>
      </w:tr>
      <w:tr w:rsidR="00627E18" w:rsidTr="00793F49">
        <w:trPr>
          <w:trHeight w:val="745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</w:pPr>
            <w:r>
              <w:t>Гражданские и пр</w:t>
            </w:r>
            <w:r>
              <w:t>о</w:t>
            </w:r>
            <w:r>
              <w:t>мышленные зда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 w:rsidP="00D06415">
            <w:pPr>
              <w:spacing w:line="276" w:lineRule="auto"/>
              <w:rPr>
                <w:sz w:val="20"/>
              </w:rPr>
            </w:pPr>
            <w:r w:rsidRPr="00D06415">
              <w:rPr>
                <w:sz w:val="20"/>
              </w:rPr>
              <w:t xml:space="preserve">  </w:t>
            </w:r>
          </w:p>
          <w:p w:rsidR="00627E18" w:rsidRPr="00D06415" w:rsidRDefault="00627E18" w:rsidP="00D06415">
            <w:pPr>
              <w:spacing w:line="276" w:lineRule="auto"/>
              <w:rPr>
                <w:sz w:val="20"/>
              </w:rPr>
            </w:pPr>
            <w:r w:rsidRPr="00D06415">
              <w:rPr>
                <w:sz w:val="20"/>
              </w:rPr>
              <w:t xml:space="preserve"> </w:t>
            </w:r>
            <w:proofErr w:type="spellStart"/>
            <w:r w:rsidRPr="00D06415">
              <w:rPr>
                <w:sz w:val="20"/>
              </w:rPr>
              <w:t>К\пр</w:t>
            </w:r>
            <w:proofErr w:type="spellEnd"/>
            <w:r>
              <w:rPr>
                <w:sz w:val="20"/>
              </w:rPr>
              <w:t xml:space="preserve">. </w:t>
            </w:r>
            <w:r w:rsidRPr="00D06415">
              <w:rPr>
                <w:sz w:val="20"/>
              </w:rPr>
              <w:t>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 w:rsidP="00E20736">
            <w:pPr>
              <w:rPr>
                <w:sz w:val="16"/>
                <w:szCs w:val="16"/>
              </w:rPr>
            </w:pPr>
          </w:p>
          <w:p w:rsidR="00627E18" w:rsidRPr="00793F49" w:rsidRDefault="00627E18" w:rsidP="00E20736">
            <w:pPr>
              <w:rPr>
                <w:sz w:val="20"/>
                <w:szCs w:val="16"/>
              </w:rPr>
            </w:pPr>
            <w:proofErr w:type="spellStart"/>
            <w:r w:rsidRPr="00D06415">
              <w:rPr>
                <w:sz w:val="20"/>
                <w:szCs w:val="16"/>
              </w:rPr>
              <w:t>К\пр</w:t>
            </w:r>
            <w:proofErr w:type="spellEnd"/>
            <w:r>
              <w:rPr>
                <w:sz w:val="20"/>
                <w:szCs w:val="16"/>
              </w:rPr>
              <w:t xml:space="preserve">. </w:t>
            </w:r>
            <w:r w:rsidRPr="00D06415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 w:rsidP="00D06415">
            <w:pPr>
              <w:rPr>
                <w:sz w:val="16"/>
                <w:szCs w:val="16"/>
              </w:rPr>
            </w:pPr>
          </w:p>
          <w:p w:rsidR="00627E18" w:rsidRPr="00793F49" w:rsidRDefault="00627E18" w:rsidP="00793F49">
            <w:pPr>
              <w:rPr>
                <w:sz w:val="20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7E18" w:rsidRDefault="00627E18" w:rsidP="007B5CC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  <w:p w:rsidR="00627E18" w:rsidRDefault="00627E18" w:rsidP="00627E1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С  2</w:t>
            </w:r>
            <w:r w:rsidR="00456B9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05. 201</w:t>
            </w:r>
            <w:r w:rsidR="00456B9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г.  </w:t>
            </w:r>
          </w:p>
          <w:p w:rsidR="00627E18" w:rsidRDefault="00627E18" w:rsidP="00456B9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по 2</w:t>
            </w:r>
            <w:r w:rsidR="00456B9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5.201</w:t>
            </w:r>
            <w:r w:rsidR="00456B9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Э</w:t>
            </w:r>
          </w:p>
          <w:p w:rsidR="00627E18" w:rsidRDefault="00627E18">
            <w:pPr>
              <w:spacing w:line="276" w:lineRule="auto"/>
              <w:jc w:val="center"/>
            </w:pPr>
          </w:p>
        </w:tc>
      </w:tr>
      <w:tr w:rsidR="00627E18" w:rsidTr="00953FED"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18" w:rsidRDefault="00627E18" w:rsidP="006C5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7E18" w:rsidRDefault="00627E18" w:rsidP="00F8411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E18" w:rsidRDefault="00627E18" w:rsidP="006C5391">
            <w:pPr>
              <w:jc w:val="center"/>
            </w:pPr>
          </w:p>
        </w:tc>
      </w:tr>
      <w:tr w:rsidR="00627E18" w:rsidTr="00953FED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</w:pPr>
            <w:r w:rsidRPr="00153734">
              <w:rPr>
                <w:sz w:val="22"/>
                <w:szCs w:val="22"/>
              </w:rPr>
              <w:t>Защита населения и те</w:t>
            </w:r>
            <w:r w:rsidRPr="00153734">
              <w:rPr>
                <w:sz w:val="22"/>
                <w:szCs w:val="22"/>
              </w:rPr>
              <w:t>р</w:t>
            </w:r>
            <w:r w:rsidRPr="00153734">
              <w:rPr>
                <w:sz w:val="22"/>
                <w:szCs w:val="22"/>
              </w:rPr>
              <w:t>риторий от чрезвыча</w:t>
            </w:r>
            <w:r w:rsidRPr="00153734">
              <w:rPr>
                <w:sz w:val="22"/>
                <w:szCs w:val="22"/>
              </w:rPr>
              <w:t>й</w:t>
            </w:r>
            <w:r w:rsidRPr="00153734">
              <w:rPr>
                <w:sz w:val="22"/>
                <w:szCs w:val="22"/>
              </w:rPr>
              <w:t>ных ситуаций</w:t>
            </w:r>
          </w:p>
          <w:p w:rsidR="00627E18" w:rsidRPr="00153734" w:rsidRDefault="00627E18">
            <w:pPr>
              <w:spacing w:line="276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18" w:rsidRDefault="00627E18">
            <w:pPr>
              <w:spacing w:line="276" w:lineRule="auto"/>
              <w:jc w:val="center"/>
            </w:pPr>
          </w:p>
          <w:p w:rsidR="00627E18" w:rsidRDefault="00627E1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8" w:rsidRDefault="00627E1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18" w:rsidRDefault="00627E1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Default="00627E18" w:rsidP="0065027A">
            <w:pPr>
              <w:spacing w:line="276" w:lineRule="auto"/>
              <w:jc w:val="center"/>
            </w:pPr>
          </w:p>
          <w:p w:rsidR="00627E18" w:rsidRDefault="00627E18" w:rsidP="0065027A">
            <w:pPr>
              <w:spacing w:line="276" w:lineRule="auto"/>
              <w:jc w:val="center"/>
            </w:pPr>
            <w:r>
              <w:t>ОКР</w:t>
            </w:r>
          </w:p>
        </w:tc>
      </w:tr>
    </w:tbl>
    <w:p w:rsidR="008948E6" w:rsidRDefault="008948E6" w:rsidP="008948E6"/>
    <w:p w:rsidR="008948E6" w:rsidRDefault="008948E6" w:rsidP="008948E6"/>
    <w:p w:rsidR="00D35D1F" w:rsidRDefault="00D35D1F" w:rsidP="008948E6"/>
    <w:p w:rsidR="008948E6" w:rsidRDefault="00D35D1F" w:rsidP="008948E6">
      <w:r>
        <w:t xml:space="preserve">Заведующий  </w:t>
      </w:r>
      <w:r w:rsidR="008948E6">
        <w:t xml:space="preserve"> отделением</w:t>
      </w:r>
      <w:r>
        <w:t xml:space="preserve">    </w:t>
      </w:r>
      <w:r w:rsidR="008948E6">
        <w:t>_________________________</w:t>
      </w:r>
      <w:r>
        <w:t xml:space="preserve">_ </w:t>
      </w:r>
      <w:r w:rsidR="008948E6">
        <w:t xml:space="preserve">Н.М. </w:t>
      </w:r>
      <w:proofErr w:type="spellStart"/>
      <w:r w:rsidR="008948E6">
        <w:t>Халецкая</w:t>
      </w:r>
      <w:proofErr w:type="spellEnd"/>
    </w:p>
    <w:p w:rsidR="003422CE" w:rsidRDefault="003422CE" w:rsidP="008948E6"/>
    <w:p w:rsidR="00D360DF" w:rsidRDefault="00D360DF" w:rsidP="008948E6"/>
    <w:p w:rsidR="008948E6" w:rsidRDefault="008948E6" w:rsidP="008948E6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</w:t>
      </w:r>
      <w:r w:rsidR="00153734">
        <w:t xml:space="preserve"> учебных</w:t>
      </w:r>
      <w:r>
        <w:t xml:space="preserve"> дисциплин. Контрольные работы должны быть высланы в учреждение образован</w:t>
      </w:r>
      <w:r w:rsidR="00153734">
        <w:t>ия в соответствии с календарным графиком.</w:t>
      </w:r>
    </w:p>
    <w:p w:rsidR="008948E6" w:rsidRDefault="008948E6" w:rsidP="008948E6">
      <w:r>
        <w:tab/>
      </w:r>
      <w:proofErr w:type="gramStart"/>
      <w:r>
        <w:t xml:space="preserve">К экзамену по </w:t>
      </w:r>
      <w:r w:rsidR="00153734">
        <w:t xml:space="preserve">учебной </w:t>
      </w:r>
      <w: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  <w:proofErr w:type="gramEnd"/>
    </w:p>
    <w:p w:rsidR="008948E6" w:rsidRDefault="00222DBE" w:rsidP="008948E6">
      <w:r>
        <w:t>ОКР - о</w:t>
      </w:r>
      <w:r w:rsidR="008948E6">
        <w:t>бязательная контрольная работа</w:t>
      </w:r>
    </w:p>
    <w:p w:rsidR="008948E6" w:rsidRDefault="008948E6" w:rsidP="008948E6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8948E6" w:rsidRDefault="008948E6" w:rsidP="008948E6">
      <w:r>
        <w:t>э – экзамен</w:t>
      </w:r>
    </w:p>
    <w:p w:rsidR="008948E6" w:rsidRDefault="008948E6" w:rsidP="008948E6"/>
    <w:p w:rsidR="008948E6" w:rsidRDefault="008948E6" w:rsidP="008948E6"/>
    <w:p w:rsidR="005874AA" w:rsidRDefault="005874AA"/>
    <w:p w:rsidR="00D743F2" w:rsidRDefault="00D743F2"/>
    <w:p w:rsidR="00950DA4" w:rsidRDefault="00950DA4"/>
    <w:p w:rsidR="00282947" w:rsidRDefault="00282947" w:rsidP="00F8411B"/>
    <w:sectPr w:rsidR="00282947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EA" w:rsidRDefault="009259EA" w:rsidP="006C5391">
      <w:r>
        <w:separator/>
      </w:r>
    </w:p>
  </w:endnote>
  <w:endnote w:type="continuationSeparator" w:id="1">
    <w:p w:rsidR="009259EA" w:rsidRDefault="009259EA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EA" w:rsidRDefault="009259EA" w:rsidP="006C5391">
      <w:r>
        <w:separator/>
      </w:r>
    </w:p>
  </w:footnote>
  <w:footnote w:type="continuationSeparator" w:id="1">
    <w:p w:rsidR="009259EA" w:rsidRDefault="009259EA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5242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7255B"/>
    <w:rsid w:val="00282947"/>
    <w:rsid w:val="00283C0C"/>
    <w:rsid w:val="002917C1"/>
    <w:rsid w:val="0029372E"/>
    <w:rsid w:val="00294F74"/>
    <w:rsid w:val="002A023F"/>
    <w:rsid w:val="002A0BF6"/>
    <w:rsid w:val="002A724B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56B98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07B1B"/>
    <w:rsid w:val="00510D1D"/>
    <w:rsid w:val="0054279A"/>
    <w:rsid w:val="00542948"/>
    <w:rsid w:val="00542A6D"/>
    <w:rsid w:val="00543457"/>
    <w:rsid w:val="005576C1"/>
    <w:rsid w:val="00557986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27E18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259EA"/>
    <w:rsid w:val="009442EB"/>
    <w:rsid w:val="00950DA4"/>
    <w:rsid w:val="00950E00"/>
    <w:rsid w:val="00951204"/>
    <w:rsid w:val="00953566"/>
    <w:rsid w:val="00953FED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5D1F"/>
    <w:rsid w:val="00D360DF"/>
    <w:rsid w:val="00D6269D"/>
    <w:rsid w:val="00D72629"/>
    <w:rsid w:val="00D743F2"/>
    <w:rsid w:val="00D805AD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76BD-D897-4031-AA55-87813FF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15-09-04T06:24:00Z</cp:lastPrinted>
  <dcterms:created xsi:type="dcterms:W3CDTF">2013-09-11T05:05:00Z</dcterms:created>
  <dcterms:modified xsi:type="dcterms:W3CDTF">2018-03-03T13:21:00Z</dcterms:modified>
</cp:coreProperties>
</file>